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3FB4" w14:textId="06D7F150" w:rsidR="00890D97" w:rsidRPr="00D40DD6" w:rsidRDefault="00890D97" w:rsidP="00890D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76A9A7B1" w14:textId="77777777" w:rsidR="00890D97" w:rsidRPr="00E16CD2" w:rsidRDefault="00890D97" w:rsidP="00890D97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29"/>
      </w:tblGrid>
      <w:tr w:rsidR="00890D97" w:rsidRPr="00720DFA" w14:paraId="34A81B6B" w14:textId="77777777" w:rsidTr="00D72FD1">
        <w:tc>
          <w:tcPr>
            <w:tcW w:w="7308" w:type="dxa"/>
          </w:tcPr>
          <w:p w14:paraId="65932031" w14:textId="77777777" w:rsidR="00890D97" w:rsidRPr="00720DFA" w:rsidRDefault="00890D97" w:rsidP="00D72F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5846F169" w14:textId="77777777" w:rsidR="00890D97" w:rsidRPr="00720DFA" w:rsidRDefault="00890D97" w:rsidP="00D72FD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90D97" w:rsidRPr="007B2B63" w14:paraId="1F737632" w14:textId="77777777" w:rsidTr="00D72FD1">
        <w:trPr>
          <w:trHeight w:val="7008"/>
        </w:trPr>
        <w:tc>
          <w:tcPr>
            <w:tcW w:w="7308" w:type="dxa"/>
          </w:tcPr>
          <w:p w14:paraId="30309C48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53E849C6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Éÿ iuÉÉ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Ñ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1163260C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ÔrÉÉïþrÉ |</w:t>
            </w:r>
          </w:p>
          <w:p w14:paraId="23B74A2A" w14:textId="77777777" w:rsidR="00890D97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 xÉÑþ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 xiuÉÉÿ iuÉÉ xÉÑ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xÉÑ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uÉ </w:t>
            </w:r>
          </w:p>
          <w:p w14:paraId="49A502C0" w14:textId="77777777" w:rsidR="00890D97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Éÿ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xÉÑ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| </w:t>
            </w:r>
          </w:p>
          <w:p w14:paraId="5A676341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ÔrÉÉïþrÉ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</w:t>
            </w:r>
          </w:p>
          <w:p w14:paraId="4B5796D8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 xÉÑþ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 xÉÑ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 xÉÑþ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prÉþÈ | </w:t>
            </w:r>
          </w:p>
          <w:p w14:paraId="7A42BB53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D195DB4" w14:textId="77777777" w:rsidR="00890D97" w:rsidRPr="005471B3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xÉÑ - 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229" w:type="dxa"/>
          </w:tcPr>
          <w:p w14:paraId="012CBAA8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2C0160AD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Éÿ iuÉÉ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u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x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p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4BE695AE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ÔrÉÉïþrÉ |</w:t>
            </w:r>
          </w:p>
          <w:p w14:paraId="68090877" w14:textId="77777777" w:rsidR="00890D97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iuÉÉ xÉÑpÉ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ÔrÉÉïþrÉ | </w:t>
            </w:r>
          </w:p>
          <w:p w14:paraId="3D96B411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ÔrÉÉïþrÉ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</w:t>
            </w:r>
          </w:p>
          <w:p w14:paraId="5986CD29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pÉuÉÈ xÉÑpÉ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ÔrÉÉïþrÉ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pÉuÉÈ xÉÑpÉ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prÉþÈ | </w:t>
            </w:r>
          </w:p>
          <w:p w14:paraId="237987B2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8577D6D" w14:textId="77777777" w:rsidR="00890D97" w:rsidRPr="005471B3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xÉÑ - 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890D97" w:rsidRPr="007B2B63" w14:paraId="4F7B3906" w14:textId="77777777" w:rsidTr="00D72FD1">
        <w:trPr>
          <w:trHeight w:val="7008"/>
        </w:trPr>
        <w:tc>
          <w:tcPr>
            <w:tcW w:w="7308" w:type="dxa"/>
          </w:tcPr>
          <w:p w14:paraId="2B8A2D76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6EFEE4C7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iÉÈ | </w:t>
            </w:r>
          </w:p>
          <w:p w14:paraId="439B8920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40E85A94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iÉUç uÉþuÉ×irÉÉSè uÉuÉ×irÉÉjÉç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iÉUç uÉþuÉ×irÉÉiÉç | </w:t>
            </w:r>
          </w:p>
          <w:p w14:paraId="2CE7C452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È |</w:t>
            </w:r>
          </w:p>
          <w:p w14:paraId="52634E7C" w14:textId="77777777" w:rsidR="00890D97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Sè uÉuÉ×irÉÉjÉç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 </w:t>
            </w:r>
          </w:p>
          <w:p w14:paraId="46C6DCF0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Uç uÉþuÉ×irÉÉjÉç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È | </w:t>
            </w:r>
          </w:p>
          <w:p w14:paraId="5616C09F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</w:t>
            </w:r>
          </w:p>
          <w:p w14:paraId="41E88102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ËUÌiÉþ xÉÑ - 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0FA9FD20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07606E79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197AD421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xÉÑ</w:t>
            </w:r>
            <w:r w:rsidRPr="00600D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1828A3FF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6A283557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Sè uÉuÉ×irÉÉjÉç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</w:t>
            </w:r>
            <w:r w:rsidRPr="00600D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iÉç | </w:t>
            </w:r>
          </w:p>
          <w:p w14:paraId="2393444B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È |</w:t>
            </w:r>
          </w:p>
          <w:p w14:paraId="63AFA41F" w14:textId="77777777" w:rsidR="00890D97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00D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600D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Sè uÉuÉ×irÉÉjÉç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 </w:t>
            </w:r>
          </w:p>
          <w:p w14:paraId="64381FE9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Uç uÉþuÉ×irÉÉjÉç xÉÑ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È | </w:t>
            </w:r>
          </w:p>
          <w:p w14:paraId="582D2800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</w:t>
            </w:r>
          </w:p>
          <w:p w14:paraId="57647997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ËUÌiÉþ xÉÑ - 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44997DC8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890D97" w:rsidRPr="007B2B63" w14:paraId="4C46ADAA" w14:textId="77777777" w:rsidTr="00D72FD1">
        <w:trPr>
          <w:trHeight w:val="1266"/>
        </w:trPr>
        <w:tc>
          <w:tcPr>
            <w:tcW w:w="7308" w:type="dxa"/>
          </w:tcPr>
          <w:p w14:paraId="45476D14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60306032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44049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  <w:tc>
          <w:tcPr>
            <w:tcW w:w="7229" w:type="dxa"/>
          </w:tcPr>
          <w:p w14:paraId="3AE74664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27676756" w14:textId="77777777" w:rsidR="00890D97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  <w:p w14:paraId="55843734" w14:textId="4F205B9D" w:rsidR="008E3EE6" w:rsidRPr="008E3EE6" w:rsidRDefault="008E3EE6" w:rsidP="008E3EE6">
            <w:pPr>
              <w:jc w:val="center"/>
              <w:rPr>
                <w:rFonts w:cs="BRH Devanagari Extra"/>
                <w:szCs w:val="40"/>
              </w:rPr>
            </w:pPr>
          </w:p>
        </w:tc>
      </w:tr>
      <w:tr w:rsidR="00890D97" w:rsidRPr="007B2B63" w14:paraId="7E71C5B8" w14:textId="77777777" w:rsidTr="00D72FD1">
        <w:trPr>
          <w:trHeight w:val="1266"/>
        </w:trPr>
        <w:tc>
          <w:tcPr>
            <w:tcW w:w="7308" w:type="dxa"/>
          </w:tcPr>
          <w:p w14:paraId="4E81428D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4FE2F55C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44049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  <w:tc>
          <w:tcPr>
            <w:tcW w:w="7229" w:type="dxa"/>
          </w:tcPr>
          <w:p w14:paraId="50EBB7F7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7DFD6DFF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</w:tr>
      <w:tr w:rsidR="00890D97" w:rsidRPr="007B2B63" w14:paraId="3C5CA04A" w14:textId="77777777" w:rsidTr="00D72FD1">
        <w:trPr>
          <w:trHeight w:val="1266"/>
        </w:trPr>
        <w:tc>
          <w:tcPr>
            <w:tcW w:w="7308" w:type="dxa"/>
          </w:tcPr>
          <w:p w14:paraId="6DBB2E3C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</w:t>
            </w:r>
          </w:p>
          <w:p w14:paraId="40E9A085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5DBFD75F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23B6352D" w14:textId="77777777" w:rsidR="00890D97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2022B4C6" w14:textId="77777777" w:rsidR="00890D97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6E7DD6F6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6CAC7CB2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¦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3038B712" w14:textId="77777777" w:rsidR="00890D97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</w:t>
            </w:r>
          </w:p>
          <w:p w14:paraId="0AD3F181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þ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7FE48BAB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¦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7DCF2CF5" w14:textId="77777777" w:rsidR="00890D97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CÌ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¦ÉÏÿ - 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0FFCAD5D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B939416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CD74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</w:t>
            </w:r>
          </w:p>
          <w:p w14:paraId="17A4FEE4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2FD31DB6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CD74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5127A163" w14:textId="77777777" w:rsidR="00890D97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78673DBC" w14:textId="77777777" w:rsidR="00890D97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2BB84F48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58C64BE8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CD74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4A5AD973" w14:textId="77777777" w:rsidR="00890D97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</w:t>
            </w:r>
          </w:p>
          <w:p w14:paraId="1A54E646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þ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4612C892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59A56B45" w14:textId="77777777" w:rsidR="00890D97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CÌ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¦ÉÏÿ - 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3A1114ED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890D97" w:rsidRPr="007B2B63" w14:paraId="0C998E23" w14:textId="77777777" w:rsidTr="00D72FD1">
        <w:trPr>
          <w:trHeight w:val="1266"/>
        </w:trPr>
        <w:tc>
          <w:tcPr>
            <w:tcW w:w="7308" w:type="dxa"/>
          </w:tcPr>
          <w:p w14:paraId="487E08B4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</w:t>
            </w:r>
          </w:p>
          <w:p w14:paraId="2620C8B8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ï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ç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 WûrÉÉåïÿÈ | </w:t>
            </w:r>
          </w:p>
          <w:p w14:paraId="52C100D3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</w:t>
            </w:r>
          </w:p>
          <w:p w14:paraId="51499184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ïþUç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W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rÉÉåï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0E606041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2259554A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</w:t>
            </w:r>
          </w:p>
          <w:p w14:paraId="5829A9C9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rÉÉåï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 WûrÉÉåïÿÈ | </w:t>
            </w:r>
          </w:p>
          <w:p w14:paraId="51635CCF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</w:t>
            </w:r>
          </w:p>
          <w:p w14:paraId="6BEC5467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rÉÉåï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WûrÉÉåï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646EE023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890D97" w:rsidRPr="007B2B63" w14:paraId="1BCE876A" w14:textId="77777777" w:rsidTr="00D72FD1">
        <w:trPr>
          <w:trHeight w:val="1266"/>
        </w:trPr>
        <w:tc>
          <w:tcPr>
            <w:tcW w:w="7308" w:type="dxa"/>
          </w:tcPr>
          <w:p w14:paraId="79EE8C02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3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eÉþxuÉiÉå ||</w:t>
            </w:r>
          </w:p>
          <w:p w14:paraId="4F7E2AE0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eÉþxuÉ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A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eÉþxuÉiÉå | </w:t>
            </w:r>
          </w:p>
        </w:tc>
        <w:tc>
          <w:tcPr>
            <w:tcW w:w="7229" w:type="dxa"/>
          </w:tcPr>
          <w:p w14:paraId="363FC0D9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3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eÉþxuÉiÉå ||</w:t>
            </w:r>
          </w:p>
          <w:p w14:paraId="46D606C5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eÉþxuÉ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ir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eÉþxuÉiÉå | </w:t>
            </w:r>
          </w:p>
        </w:tc>
      </w:tr>
      <w:tr w:rsidR="00890D97" w:rsidRPr="007B2B63" w14:paraId="166F4B33" w14:textId="77777777" w:rsidTr="00D72FD1">
        <w:trPr>
          <w:trHeight w:val="1266"/>
        </w:trPr>
        <w:tc>
          <w:tcPr>
            <w:tcW w:w="7308" w:type="dxa"/>
          </w:tcPr>
          <w:p w14:paraId="5D2DAACC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3BFE4447" w14:textId="77777777" w:rsidR="00890D97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</w:p>
          <w:p w14:paraId="248E2E69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</w:tc>
        <w:tc>
          <w:tcPr>
            <w:tcW w:w="7229" w:type="dxa"/>
          </w:tcPr>
          <w:p w14:paraId="7D974B15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302855C6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</w:tc>
      </w:tr>
      <w:tr w:rsidR="00890D97" w:rsidRPr="007B2B63" w14:paraId="74F052FE" w14:textId="77777777" w:rsidTr="00D72FD1">
        <w:trPr>
          <w:trHeight w:val="6369"/>
        </w:trPr>
        <w:tc>
          <w:tcPr>
            <w:tcW w:w="7308" w:type="dxa"/>
          </w:tcPr>
          <w:p w14:paraId="46A494D5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ÔrÉÉïþrÉ | mÉljÉÉÿqÉç |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</w:t>
            </w:r>
          </w:p>
          <w:p w14:paraId="32EE76C9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æ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| </w:t>
            </w:r>
          </w:p>
          <w:p w14:paraId="014FDAD5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ljÉÉÿqÉç | AluÉå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 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6F8AE0BD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æ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i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DDC97D1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 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52B8F42F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u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iÉ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luÉå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u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C7C7EF3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þ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  <w:p w14:paraId="6F1EFBE1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CirÉlÉÑþ - L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</w:tc>
        <w:tc>
          <w:tcPr>
            <w:tcW w:w="7229" w:type="dxa"/>
          </w:tcPr>
          <w:p w14:paraId="12B1CB25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ÔrÉÉïþrÉ | mÉljÉÉÿqÉç |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</w:t>
            </w:r>
          </w:p>
          <w:p w14:paraId="49CB0D34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  <w:p w14:paraId="0DC657AA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ljÉÉÿqÉç |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 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D1DCB16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B04B28E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E42C7D5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32F8EC7A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| </w:t>
            </w:r>
          </w:p>
          <w:p w14:paraId="1294E3B5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CirÉlÉÑþ - L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</w:tc>
      </w:tr>
      <w:tr w:rsidR="00890D97" w:rsidRPr="007B2B63" w14:paraId="1F7CA5A0" w14:textId="77777777" w:rsidTr="00D72FD1">
        <w:trPr>
          <w:trHeight w:val="1368"/>
        </w:trPr>
        <w:tc>
          <w:tcPr>
            <w:tcW w:w="7308" w:type="dxa"/>
          </w:tcPr>
          <w:p w14:paraId="42ACDBF9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| </w:t>
            </w:r>
          </w:p>
          <w:p w14:paraId="7C7FC97A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ÌiÉþ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  <w:tc>
          <w:tcPr>
            <w:tcW w:w="7229" w:type="dxa"/>
          </w:tcPr>
          <w:p w14:paraId="4D614E59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| </w:t>
            </w:r>
          </w:p>
          <w:p w14:paraId="29077E15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ÌiÉþ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c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</w:tr>
      <w:tr w:rsidR="00890D97" w:rsidRPr="007B2B63" w14:paraId="22ADD1DD" w14:textId="77777777" w:rsidTr="00D72FD1">
        <w:trPr>
          <w:trHeight w:val="1368"/>
        </w:trPr>
        <w:tc>
          <w:tcPr>
            <w:tcW w:w="7308" w:type="dxa"/>
          </w:tcPr>
          <w:p w14:paraId="0BEAB53C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6376490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åÌiÉþ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5619B0C4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29F41D8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åÌiÉþ </w:t>
            </w:r>
            <w:r w:rsidRPr="001E5C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uÉåz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BFEE" w14:textId="77777777" w:rsidR="00FC5FF4" w:rsidRDefault="00FC5FF4" w:rsidP="001C43F2">
      <w:pPr>
        <w:spacing w:before="0" w:line="240" w:lineRule="auto"/>
      </w:pPr>
      <w:r>
        <w:separator/>
      </w:r>
    </w:p>
  </w:endnote>
  <w:endnote w:type="continuationSeparator" w:id="0">
    <w:p w14:paraId="3EE4A3D1" w14:textId="77777777" w:rsidR="00FC5FF4" w:rsidRDefault="00FC5FF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8E3EE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799F" w14:textId="77777777" w:rsidR="00FC5FF4" w:rsidRDefault="00FC5FF4" w:rsidP="001C43F2">
      <w:pPr>
        <w:spacing w:before="0" w:line="240" w:lineRule="auto"/>
      </w:pPr>
      <w:r>
        <w:separator/>
      </w:r>
    </w:p>
  </w:footnote>
  <w:footnote w:type="continuationSeparator" w:id="0">
    <w:p w14:paraId="631250BE" w14:textId="77777777" w:rsidR="00FC5FF4" w:rsidRDefault="00FC5FF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27A91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90D97"/>
    <w:rsid w:val="008A05BA"/>
    <w:rsid w:val="008A729F"/>
    <w:rsid w:val="008B3AE8"/>
    <w:rsid w:val="008C0183"/>
    <w:rsid w:val="008C1A9D"/>
    <w:rsid w:val="008D4112"/>
    <w:rsid w:val="008D602C"/>
    <w:rsid w:val="008E3EE6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05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C5FF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cp:lastPrinted>2021-10-14T06:44:00Z</cp:lastPrinted>
  <dcterms:created xsi:type="dcterms:W3CDTF">2022-08-17T06:17:00Z</dcterms:created>
  <dcterms:modified xsi:type="dcterms:W3CDTF">2022-11-27T18:07:00Z</dcterms:modified>
</cp:coreProperties>
</file>